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686"/>
      </w:tblGrid>
      <w:tr w:rsidR="000E6C83" w:rsidRPr="000E6C83" w:rsidTr="009B229A">
        <w:trPr>
          <w:trHeight w:val="1869"/>
        </w:trPr>
        <w:tc>
          <w:tcPr>
            <w:tcW w:w="3828" w:type="dxa"/>
          </w:tcPr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  <w:r w:rsidRPr="000E6C83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  <w:r w:rsidRPr="000E6C83">
              <w:rPr>
                <w:b/>
                <w:sz w:val="22"/>
                <w:szCs w:val="22"/>
              </w:rPr>
              <w:t>Республики Адыгея</w:t>
            </w:r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  <w:r w:rsidRPr="000E6C83">
              <w:rPr>
                <w:b/>
                <w:sz w:val="22"/>
                <w:szCs w:val="22"/>
              </w:rPr>
              <w:t>ФИНАНСОВОЕ УПРАВЛЕНИЕ</w:t>
            </w:r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0E6C83">
              <w:rPr>
                <w:b/>
                <w:sz w:val="22"/>
                <w:szCs w:val="22"/>
                <w:vertAlign w:val="subscript"/>
              </w:rPr>
              <w:t>385000, г. Майкоп, ул. Краснооктябрьская, 21</w:t>
            </w:r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0E6C83">
              <w:rPr>
                <w:b/>
                <w:sz w:val="22"/>
                <w:szCs w:val="22"/>
                <w:vertAlign w:val="subscript"/>
              </w:rPr>
              <w:t>тел. 8(877-2) 52-31-58 факс 8(877-2) 52-26-00</w:t>
            </w:r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  <w:r w:rsidRPr="000E6C83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0E6C83">
              <w:rPr>
                <w:b/>
                <w:sz w:val="22"/>
                <w:szCs w:val="22"/>
                <w:vertAlign w:val="subscript"/>
              </w:rPr>
              <w:t>-</w:t>
            </w:r>
            <w:r w:rsidRPr="000E6C83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0E6C83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0E6C83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0E6C83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0E6C83">
              <w:rPr>
                <w:b/>
                <w:sz w:val="22"/>
                <w:szCs w:val="22"/>
                <w:vertAlign w:val="subscript"/>
                <w:lang w:val="en-US"/>
              </w:rPr>
              <w:t>yandex</w:t>
            </w:r>
            <w:proofErr w:type="spellEnd"/>
            <w:r w:rsidRPr="000E6C83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0E6C83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0698C31" wp14:editId="7C341D4C">
                  <wp:extent cx="6477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6C83">
              <w:rPr>
                <w:b/>
                <w:sz w:val="22"/>
                <w:szCs w:val="22"/>
              </w:rPr>
              <w:t>Адыгэ</w:t>
            </w:r>
            <w:proofErr w:type="spellEnd"/>
            <w:r w:rsidRPr="000E6C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6C83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6C83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0E6C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6C83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0E6C8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0E6C83">
              <w:rPr>
                <w:b/>
                <w:sz w:val="22"/>
                <w:szCs w:val="22"/>
              </w:rPr>
              <w:t>Къалэу</w:t>
            </w:r>
            <w:proofErr w:type="spellEnd"/>
            <w:r w:rsidRPr="000E6C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6C83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0E6C83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0E6C83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  <w:r w:rsidRPr="000E6C83">
              <w:rPr>
                <w:b/>
                <w:sz w:val="22"/>
                <w:szCs w:val="22"/>
              </w:rPr>
              <w:t>ИФИНАНСОВЭ ИУПРАВЛЕНИЕ</w:t>
            </w:r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0E6C83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0E6C83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0E6C83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0E6C83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0E6C83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0E6C83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0E6C83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0E6C83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0E6C83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0E6C83">
              <w:rPr>
                <w:b/>
                <w:sz w:val="22"/>
                <w:szCs w:val="22"/>
                <w:vertAlign w:val="subscript"/>
              </w:rPr>
              <w:t>тел. 8(877-2) 52-31-58 факс 8(877-2) 52-26-00</w:t>
            </w:r>
          </w:p>
          <w:p w:rsidR="000E6C83" w:rsidRPr="000E6C83" w:rsidRDefault="000E6C83" w:rsidP="000E6C83">
            <w:pPr>
              <w:jc w:val="center"/>
              <w:rPr>
                <w:b/>
                <w:sz w:val="22"/>
                <w:szCs w:val="22"/>
              </w:rPr>
            </w:pPr>
            <w:r w:rsidRPr="000E6C83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0E6C83">
              <w:rPr>
                <w:b/>
                <w:sz w:val="22"/>
                <w:szCs w:val="22"/>
                <w:vertAlign w:val="subscript"/>
              </w:rPr>
              <w:t>-</w:t>
            </w:r>
            <w:r w:rsidRPr="000E6C83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0E6C83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0E6C83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0E6C83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0E6C83">
              <w:rPr>
                <w:b/>
                <w:sz w:val="22"/>
                <w:szCs w:val="22"/>
                <w:vertAlign w:val="subscript"/>
                <w:lang w:val="en-US"/>
              </w:rPr>
              <w:t>yandex</w:t>
            </w:r>
            <w:proofErr w:type="spellEnd"/>
            <w:r w:rsidRPr="000E6C83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0E6C83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0E6C83" w:rsidRPr="000E6C83" w:rsidTr="009B229A">
        <w:trPr>
          <w:cantSplit/>
        </w:trPr>
        <w:tc>
          <w:tcPr>
            <w:tcW w:w="9215" w:type="dxa"/>
            <w:gridSpan w:val="3"/>
            <w:tcBorders>
              <w:bottom w:val="thickThinSmallGap" w:sz="24" w:space="0" w:color="auto"/>
            </w:tcBorders>
          </w:tcPr>
          <w:p w:rsidR="000E6C83" w:rsidRPr="000E6C83" w:rsidRDefault="000E6C83" w:rsidP="000E6C83">
            <w:pPr>
              <w:rPr>
                <w:sz w:val="16"/>
              </w:rPr>
            </w:pPr>
          </w:p>
        </w:tc>
      </w:tr>
    </w:tbl>
    <w:p w:rsidR="00C658E3" w:rsidRPr="004C3F2E" w:rsidRDefault="00C658E3" w:rsidP="00C658E3">
      <w:pPr>
        <w:suppressAutoHyphens/>
        <w:jc w:val="both"/>
        <w:rPr>
          <w:sz w:val="28"/>
          <w:szCs w:val="28"/>
          <w:lang w:eastAsia="ar-SA"/>
        </w:rPr>
      </w:pPr>
    </w:p>
    <w:p w:rsidR="000E6C83" w:rsidRPr="000E6C83" w:rsidRDefault="000E6C83" w:rsidP="000E6C83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cs="Mangal"/>
          <w:b/>
          <w:kern w:val="1"/>
          <w:sz w:val="28"/>
          <w:szCs w:val="28"/>
          <w:lang w:eastAsia="hi-IN" w:bidi="hi-IN"/>
        </w:rPr>
      </w:pPr>
      <w:r w:rsidRPr="000E6C83">
        <w:rPr>
          <w:rFonts w:cs="Mangal"/>
          <w:b/>
          <w:kern w:val="1"/>
          <w:sz w:val="28"/>
          <w:szCs w:val="28"/>
          <w:lang w:eastAsia="hi-IN" w:bidi="hi-IN"/>
        </w:rPr>
        <w:t xml:space="preserve">ПРИКАЗ № </w:t>
      </w:r>
      <w:r w:rsidR="001C530F">
        <w:rPr>
          <w:rFonts w:cs="Mangal"/>
          <w:b/>
          <w:kern w:val="1"/>
          <w:sz w:val="28"/>
          <w:szCs w:val="28"/>
          <w:lang w:eastAsia="hi-IN" w:bidi="hi-IN"/>
        </w:rPr>
        <w:t>35-о</w:t>
      </w:r>
    </w:p>
    <w:p w:rsidR="000E6C83" w:rsidRPr="000E6C83" w:rsidRDefault="000E6C83" w:rsidP="000E6C8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  <w:lang w:eastAsia="hi-IN" w:bidi="hi-IN"/>
        </w:rPr>
      </w:pPr>
    </w:p>
    <w:p w:rsidR="000E6C83" w:rsidRPr="000E6C83" w:rsidRDefault="000E6C83" w:rsidP="000E6C83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sz w:val="28"/>
          <w:szCs w:val="28"/>
          <w:lang w:eastAsia="hi-IN" w:bidi="hi-IN"/>
        </w:rPr>
      </w:pPr>
      <w:r w:rsidRPr="000E6C83">
        <w:rPr>
          <w:kern w:val="1"/>
          <w:sz w:val="28"/>
          <w:szCs w:val="28"/>
          <w:lang w:eastAsia="hi-IN" w:bidi="hi-IN"/>
        </w:rPr>
        <w:t>«</w:t>
      </w:r>
      <w:r w:rsidR="001C530F">
        <w:rPr>
          <w:kern w:val="1"/>
          <w:sz w:val="28"/>
          <w:szCs w:val="28"/>
          <w:lang w:eastAsia="hi-IN" w:bidi="hi-IN"/>
        </w:rPr>
        <w:t xml:space="preserve"> 11 </w:t>
      </w:r>
      <w:r w:rsidRPr="000E6C83">
        <w:rPr>
          <w:kern w:val="1"/>
          <w:sz w:val="28"/>
          <w:szCs w:val="28"/>
          <w:lang w:eastAsia="hi-IN" w:bidi="hi-IN"/>
        </w:rPr>
        <w:t>»</w:t>
      </w:r>
      <w:r w:rsidR="00D5771E">
        <w:rPr>
          <w:kern w:val="1"/>
          <w:sz w:val="28"/>
          <w:szCs w:val="28"/>
          <w:lang w:eastAsia="hi-IN" w:bidi="hi-IN"/>
        </w:rPr>
        <w:t xml:space="preserve"> </w:t>
      </w:r>
      <w:r w:rsidR="001C530F">
        <w:rPr>
          <w:kern w:val="1"/>
          <w:sz w:val="28"/>
          <w:szCs w:val="28"/>
          <w:lang w:eastAsia="hi-IN" w:bidi="hi-IN"/>
        </w:rPr>
        <w:t>марта</w:t>
      </w:r>
      <w:r w:rsidR="00D5771E">
        <w:rPr>
          <w:kern w:val="1"/>
          <w:sz w:val="28"/>
          <w:szCs w:val="28"/>
          <w:lang w:eastAsia="hi-IN" w:bidi="hi-IN"/>
        </w:rPr>
        <w:t xml:space="preserve"> 2022</w:t>
      </w:r>
      <w:r w:rsidRPr="000E6C83">
        <w:rPr>
          <w:kern w:val="1"/>
          <w:sz w:val="28"/>
          <w:szCs w:val="28"/>
          <w:lang w:eastAsia="hi-IN" w:bidi="hi-IN"/>
        </w:rPr>
        <w:t xml:space="preserve"> г.</w:t>
      </w:r>
    </w:p>
    <w:p w:rsidR="0084447C" w:rsidRDefault="0084447C" w:rsidP="0084447C">
      <w:pPr>
        <w:suppressAutoHyphens/>
        <w:rPr>
          <w:sz w:val="28"/>
          <w:szCs w:val="28"/>
          <w:lang w:eastAsia="ar-SA"/>
        </w:rPr>
      </w:pPr>
    </w:p>
    <w:p w:rsidR="00C17E18" w:rsidRDefault="00F20FDF" w:rsidP="00F8567F">
      <w:pPr>
        <w:tabs>
          <w:tab w:val="left" w:pos="4395"/>
        </w:tabs>
        <w:suppressAutoHyphens/>
        <w:ind w:right="4676"/>
        <w:rPr>
          <w:lang w:eastAsia="ar-SA"/>
        </w:rPr>
      </w:pPr>
      <w:proofErr w:type="gramStart"/>
      <w:r>
        <w:rPr>
          <w:lang w:eastAsia="ar-SA"/>
        </w:rPr>
        <w:t xml:space="preserve">О </w:t>
      </w:r>
      <w:r w:rsidR="00F8567F">
        <w:rPr>
          <w:lang w:eastAsia="ar-SA"/>
        </w:rPr>
        <w:t xml:space="preserve">внесении изменения в </w:t>
      </w:r>
      <w:r w:rsidR="00F8567F" w:rsidRPr="00F8567F">
        <w:rPr>
          <w:lang w:eastAsia="ar-SA"/>
        </w:rPr>
        <w:t xml:space="preserve">Регламент представления в Финансовое управление администрации муниципального образования «Город Майкоп» информации об организациях муниципального образования «Город Майкоп» для передачи ее в Управление Федерального казначейства по Республике Адыгея (Адыгея) с целью </w:t>
      </w:r>
      <w:bookmarkStart w:id="0" w:name="_GoBack"/>
      <w:bookmarkEnd w:id="0"/>
      <w:r w:rsidR="00F8567F" w:rsidRPr="00F8567F">
        <w:rPr>
          <w:lang w:eastAsia="ar-SA"/>
        </w:rPr>
        <w:t>ведения им реестра участников бюджетного процесса, а также юридических лиц, не являющихся участниками бюджетного процесса</w:t>
      </w:r>
      <w:r w:rsidR="00F8567F">
        <w:rPr>
          <w:lang w:eastAsia="ar-SA"/>
        </w:rPr>
        <w:t>, утвержденн</w:t>
      </w:r>
      <w:r w:rsidR="00406393">
        <w:rPr>
          <w:lang w:eastAsia="ar-SA"/>
        </w:rPr>
        <w:t>ый</w:t>
      </w:r>
      <w:r w:rsidR="00F8567F">
        <w:rPr>
          <w:lang w:eastAsia="ar-SA"/>
        </w:rPr>
        <w:t xml:space="preserve"> приказом Финансового управления администрации муниципального образования «Город Майкоп» от 19.08.2021</w:t>
      </w:r>
      <w:proofErr w:type="gramEnd"/>
      <w:r w:rsidR="00F8567F">
        <w:rPr>
          <w:lang w:eastAsia="ar-SA"/>
        </w:rPr>
        <w:t xml:space="preserve"> № 57-о</w:t>
      </w:r>
    </w:p>
    <w:p w:rsidR="0084447C" w:rsidRDefault="0084447C" w:rsidP="0084447C">
      <w:pPr>
        <w:suppressAutoHyphens/>
        <w:rPr>
          <w:lang w:eastAsia="ar-SA"/>
        </w:rPr>
      </w:pPr>
    </w:p>
    <w:p w:rsidR="0084447C" w:rsidRDefault="009B229A" w:rsidP="00C17E18">
      <w:pPr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9B229A">
        <w:rPr>
          <w:sz w:val="28"/>
        </w:rPr>
        <w:t xml:space="preserve">В целях </w:t>
      </w:r>
      <w:proofErr w:type="gramStart"/>
      <w:r w:rsidRPr="009B229A">
        <w:rPr>
          <w:sz w:val="28"/>
        </w:rPr>
        <w:t>реализации приказа Министерства финансов Российской Федерации</w:t>
      </w:r>
      <w:proofErr w:type="gramEnd"/>
      <w:r w:rsidRPr="009B229A">
        <w:rPr>
          <w:sz w:val="28"/>
        </w:rPr>
        <w:t xml:space="preserve">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приказываю:</w:t>
      </w:r>
    </w:p>
    <w:p w:rsidR="00AF10D5" w:rsidRDefault="00AF10D5" w:rsidP="00F865F9">
      <w:pPr>
        <w:pStyle w:val="ab"/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AF10D5">
        <w:rPr>
          <w:sz w:val="28"/>
          <w:szCs w:val="28"/>
          <w:lang w:eastAsia="ar-SA"/>
        </w:rPr>
        <w:t>П</w:t>
      </w:r>
      <w:r w:rsidR="00F865F9" w:rsidRPr="00AF10D5">
        <w:rPr>
          <w:sz w:val="28"/>
          <w:szCs w:val="28"/>
          <w:lang w:eastAsia="ar-SA"/>
        </w:rPr>
        <w:t xml:space="preserve">ункт 2 </w:t>
      </w:r>
      <w:r w:rsidR="003D2550">
        <w:rPr>
          <w:sz w:val="28"/>
          <w:szCs w:val="28"/>
          <w:lang w:eastAsia="ar-SA"/>
        </w:rPr>
        <w:t>Р</w:t>
      </w:r>
      <w:r w:rsidR="00F865F9" w:rsidRPr="00AF10D5">
        <w:rPr>
          <w:sz w:val="28"/>
          <w:szCs w:val="28"/>
          <w:lang w:eastAsia="ar-SA"/>
        </w:rPr>
        <w:t>егламента представления в Финансовое управление администрации муниципального образования «Город Майкоп» информации об организациях муниципального образования «Город Майкоп» для передачи ее в Управление Федерального казначейства по Республике Адыгея (Адыгея) с целью ведения им реестра участников бюджетного процесса, а также юридических лиц, не являющихся участниками бюджетного процесса</w:t>
      </w:r>
      <w:r>
        <w:rPr>
          <w:sz w:val="28"/>
          <w:szCs w:val="28"/>
          <w:lang w:eastAsia="ar-SA"/>
        </w:rPr>
        <w:t>, утвержденного приказом Финансового управления администрации муниципального образования «Город Майкоп» от 19.08.2021 № 57-о, дополнить</w:t>
      </w:r>
      <w:proofErr w:type="gramEnd"/>
      <w:r>
        <w:rPr>
          <w:sz w:val="28"/>
          <w:szCs w:val="28"/>
          <w:lang w:eastAsia="ar-SA"/>
        </w:rPr>
        <w:t xml:space="preserve"> под</w:t>
      </w:r>
      <w:r w:rsidR="00A01108">
        <w:rPr>
          <w:sz w:val="28"/>
          <w:szCs w:val="28"/>
          <w:lang w:eastAsia="ar-SA"/>
        </w:rPr>
        <w:t>пунктом 2.2</w:t>
      </w:r>
      <w:r>
        <w:rPr>
          <w:sz w:val="28"/>
          <w:szCs w:val="28"/>
          <w:lang w:eastAsia="ar-SA"/>
        </w:rPr>
        <w:t>:</w:t>
      </w:r>
    </w:p>
    <w:p w:rsidR="00AF10D5" w:rsidRDefault="00AF10D5" w:rsidP="00044E74">
      <w:pPr>
        <w:pStyle w:val="ab"/>
        <w:tabs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44E74">
        <w:rPr>
          <w:sz w:val="28"/>
          <w:szCs w:val="28"/>
          <w:lang w:eastAsia="ar-SA"/>
        </w:rPr>
        <w:t xml:space="preserve">2.2. В случае принятия документа о начале процедуры реорганизации (ликвидации) в отношении организации, изменении </w:t>
      </w:r>
      <w:r w:rsidR="00044E74">
        <w:rPr>
          <w:sz w:val="28"/>
          <w:szCs w:val="28"/>
          <w:lang w:eastAsia="ar-SA"/>
        </w:rPr>
        <w:lastRenderedPageBreak/>
        <w:t>подведомственности, типа учреждения, уровня бюджета информация представляется в Финансовое управление главными распорядителями не позднее одного рабочего дня, следующего за днем подписания документа</w:t>
      </w:r>
      <w:proofErr w:type="gramStart"/>
      <w:r w:rsidR="00044E74">
        <w:rPr>
          <w:sz w:val="28"/>
          <w:szCs w:val="28"/>
          <w:lang w:eastAsia="ar-SA"/>
        </w:rPr>
        <w:t>.»</w:t>
      </w:r>
      <w:proofErr w:type="gramEnd"/>
    </w:p>
    <w:p w:rsidR="00F865F9" w:rsidRPr="00AF10D5" w:rsidRDefault="00F865F9" w:rsidP="00F865F9">
      <w:pPr>
        <w:pStyle w:val="ab"/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AF10D5">
        <w:rPr>
          <w:sz w:val="28"/>
          <w:szCs w:val="28"/>
          <w:lang w:eastAsia="ar-SA"/>
        </w:rPr>
        <w:t>Отделу прогнозирования и анализа доходов бюджета (М.В.</w:t>
      </w:r>
      <w:r w:rsidR="00406393">
        <w:rPr>
          <w:sz w:val="28"/>
          <w:szCs w:val="28"/>
          <w:lang w:eastAsia="ar-SA"/>
        </w:rPr>
        <w:t> </w:t>
      </w:r>
      <w:proofErr w:type="spellStart"/>
      <w:r w:rsidRPr="00AF10D5">
        <w:rPr>
          <w:sz w:val="28"/>
          <w:szCs w:val="28"/>
          <w:lang w:eastAsia="ar-SA"/>
        </w:rPr>
        <w:t>Пузанкова</w:t>
      </w:r>
      <w:proofErr w:type="spellEnd"/>
      <w:r w:rsidRPr="00AF10D5">
        <w:rPr>
          <w:sz w:val="28"/>
          <w:szCs w:val="28"/>
          <w:lang w:eastAsia="ar-SA"/>
        </w:rPr>
        <w:t>) довести настоящий приказ до всех главных распорядителей (прямых получателей) средств бюджета муниципального образования «Город Майкоп».</w:t>
      </w:r>
    </w:p>
    <w:p w:rsidR="00E35424" w:rsidRPr="00E35424" w:rsidRDefault="00E35424" w:rsidP="00F865F9">
      <w:pPr>
        <w:pStyle w:val="ab"/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E35424">
        <w:rPr>
          <w:sz w:val="28"/>
          <w:szCs w:val="28"/>
          <w:lang w:eastAsia="ar-SA"/>
        </w:rPr>
        <w:t xml:space="preserve">Начальнику отдела административно-аналитического и информационного обеспечения (И.В. Калиниченко) </w:t>
      </w:r>
      <w:proofErr w:type="gramStart"/>
      <w:r w:rsidRPr="00E35424">
        <w:rPr>
          <w:sz w:val="28"/>
          <w:szCs w:val="28"/>
          <w:lang w:eastAsia="ar-SA"/>
        </w:rPr>
        <w:t>разместить</w:t>
      </w:r>
      <w:proofErr w:type="gramEnd"/>
      <w:r w:rsidRPr="00E35424">
        <w:rPr>
          <w:sz w:val="28"/>
          <w:szCs w:val="28"/>
          <w:lang w:eastAsia="ar-SA"/>
        </w:rPr>
        <w:t xml:space="preserve"> настоящий приказ на официальном сайте Администрации муниципального образования «Город Майкоп» (http://www.maikop.ru).</w:t>
      </w:r>
    </w:p>
    <w:p w:rsidR="00E35424" w:rsidRDefault="00E35424" w:rsidP="00C17E18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</w:t>
      </w:r>
      <w:r w:rsidR="004470A6">
        <w:rPr>
          <w:sz w:val="28"/>
          <w:szCs w:val="28"/>
        </w:rPr>
        <w:t>начальника отдела прогнозирования и анализа доходов бюджета</w:t>
      </w:r>
      <w:r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r w:rsidR="008A5734">
        <w:rPr>
          <w:sz w:val="28"/>
          <w:szCs w:val="28"/>
        </w:rPr>
        <w:t xml:space="preserve">«Город Майкоп» </w:t>
      </w:r>
      <w:r w:rsidR="005B3D14">
        <w:rPr>
          <w:sz w:val="28"/>
          <w:szCs w:val="28"/>
        </w:rPr>
        <w:t>(</w:t>
      </w:r>
      <w:r w:rsidR="004470A6">
        <w:rPr>
          <w:sz w:val="28"/>
          <w:szCs w:val="28"/>
        </w:rPr>
        <w:t xml:space="preserve">М.В. </w:t>
      </w:r>
      <w:proofErr w:type="spellStart"/>
      <w:r w:rsidR="004470A6">
        <w:rPr>
          <w:sz w:val="28"/>
          <w:szCs w:val="28"/>
        </w:rPr>
        <w:t>Пузанкову</w:t>
      </w:r>
      <w:proofErr w:type="spellEnd"/>
      <w:r w:rsidR="005B3D1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35424" w:rsidRPr="00C17E18" w:rsidRDefault="00C17E18" w:rsidP="004470A6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proofErr w:type="gramStart"/>
      <w:r w:rsidRPr="00C17E18">
        <w:rPr>
          <w:sz w:val="28"/>
          <w:szCs w:val="28"/>
        </w:rPr>
        <w:t>П</w:t>
      </w:r>
      <w:r w:rsidR="00E35424" w:rsidRPr="00C17E18">
        <w:rPr>
          <w:sz w:val="28"/>
          <w:szCs w:val="28"/>
        </w:rPr>
        <w:t>риказ</w:t>
      </w:r>
      <w:r w:rsidRPr="00C17E18">
        <w:rPr>
          <w:sz w:val="28"/>
          <w:szCs w:val="28"/>
        </w:rPr>
        <w:t xml:space="preserve"> «</w:t>
      </w:r>
      <w:r w:rsidR="004470A6" w:rsidRPr="004470A6">
        <w:rPr>
          <w:sz w:val="28"/>
          <w:szCs w:val="28"/>
        </w:rPr>
        <w:t>О внесении изменения в Регламент представления в Финансовое управление администрации муниципального образования «Город Майкоп» информации об организациях муниципального образования «Город Майкоп» для передачи ее в Управление Федерального казначейства по Республике Адыгея (Адыгея) с целью ведения им реестра участников бюджетного процесса, а также юридических лиц, не являющихся участниками бюджетного процесса, утвержденн</w:t>
      </w:r>
      <w:r w:rsidR="00406393">
        <w:rPr>
          <w:sz w:val="28"/>
          <w:szCs w:val="28"/>
        </w:rPr>
        <w:t>ый</w:t>
      </w:r>
      <w:r w:rsidR="004470A6" w:rsidRPr="004470A6">
        <w:rPr>
          <w:sz w:val="28"/>
          <w:szCs w:val="28"/>
        </w:rPr>
        <w:t xml:space="preserve"> приказом Финансового управления администрации муниципального образования «Город Майкоп» от</w:t>
      </w:r>
      <w:proofErr w:type="gramEnd"/>
      <w:r w:rsidR="004470A6" w:rsidRPr="004470A6">
        <w:rPr>
          <w:sz w:val="28"/>
          <w:szCs w:val="28"/>
        </w:rPr>
        <w:t xml:space="preserve"> 19.08.2021 № 57-о</w:t>
      </w:r>
      <w:r w:rsidR="004470A6">
        <w:rPr>
          <w:sz w:val="28"/>
          <w:szCs w:val="28"/>
        </w:rPr>
        <w:t>»</w:t>
      </w:r>
      <w:r w:rsidR="00E35424" w:rsidRPr="00C17E18">
        <w:rPr>
          <w:sz w:val="28"/>
          <w:szCs w:val="28"/>
        </w:rPr>
        <w:t xml:space="preserve"> вступает в силу со дня его подписания</w:t>
      </w:r>
      <w:r w:rsidR="00DA46F0">
        <w:rPr>
          <w:sz w:val="28"/>
          <w:szCs w:val="28"/>
        </w:rPr>
        <w:t>.</w:t>
      </w:r>
    </w:p>
    <w:p w:rsidR="00DC1B3F" w:rsidRDefault="00DC1B3F" w:rsidP="00972423">
      <w:pPr>
        <w:suppressAutoHyphens/>
        <w:jc w:val="both"/>
        <w:rPr>
          <w:sz w:val="28"/>
          <w:szCs w:val="28"/>
          <w:lang w:eastAsia="ar-SA"/>
        </w:rPr>
      </w:pPr>
    </w:p>
    <w:p w:rsidR="009A7007" w:rsidRDefault="009A7007" w:rsidP="00972423">
      <w:pPr>
        <w:suppressAutoHyphens/>
        <w:jc w:val="both"/>
        <w:rPr>
          <w:sz w:val="28"/>
          <w:szCs w:val="28"/>
          <w:lang w:eastAsia="ar-SA"/>
        </w:rPr>
      </w:pPr>
    </w:p>
    <w:p w:rsidR="009A7007" w:rsidRDefault="009A7007" w:rsidP="00972423">
      <w:pPr>
        <w:suppressAutoHyphens/>
        <w:jc w:val="both"/>
        <w:rPr>
          <w:sz w:val="28"/>
          <w:szCs w:val="28"/>
          <w:lang w:eastAsia="ar-SA"/>
        </w:rPr>
      </w:pPr>
    </w:p>
    <w:p w:rsidR="008914E0" w:rsidRPr="001148A2" w:rsidRDefault="008A5734" w:rsidP="008A5734">
      <w:pPr>
        <w:suppressAutoHyphens/>
        <w:jc w:val="center"/>
        <w:rPr>
          <w:szCs w:val="28"/>
        </w:rPr>
      </w:pPr>
      <w:r>
        <w:rPr>
          <w:sz w:val="28"/>
          <w:szCs w:val="28"/>
          <w:lang w:eastAsia="ar-SA"/>
        </w:rPr>
        <w:t>Р</w:t>
      </w:r>
      <w:r w:rsidR="00E0699E">
        <w:rPr>
          <w:sz w:val="28"/>
          <w:szCs w:val="28"/>
          <w:lang w:eastAsia="ar-SA"/>
        </w:rPr>
        <w:t>уководител</w:t>
      </w:r>
      <w:r>
        <w:rPr>
          <w:sz w:val="28"/>
          <w:szCs w:val="28"/>
          <w:lang w:eastAsia="ar-SA"/>
        </w:rPr>
        <w:t>ь</w:t>
      </w:r>
      <w:r w:rsidR="00904189">
        <w:rPr>
          <w:sz w:val="28"/>
          <w:szCs w:val="28"/>
          <w:lang w:eastAsia="ar-SA"/>
        </w:rPr>
        <w:t xml:space="preserve">                </w:t>
      </w:r>
      <w:r w:rsidR="009A7007">
        <w:rPr>
          <w:sz w:val="28"/>
          <w:szCs w:val="28"/>
          <w:lang w:eastAsia="ar-SA"/>
        </w:rPr>
        <w:tab/>
      </w:r>
      <w:r w:rsidR="009A7007">
        <w:rPr>
          <w:sz w:val="28"/>
          <w:szCs w:val="28"/>
          <w:lang w:eastAsia="ar-SA"/>
        </w:rPr>
        <w:tab/>
      </w:r>
      <w:r w:rsidR="009A7007">
        <w:rPr>
          <w:sz w:val="28"/>
          <w:szCs w:val="28"/>
          <w:lang w:eastAsia="ar-SA"/>
        </w:rPr>
        <w:tab/>
      </w:r>
      <w:r w:rsidR="009A7007">
        <w:rPr>
          <w:sz w:val="28"/>
          <w:szCs w:val="28"/>
          <w:lang w:eastAsia="ar-SA"/>
        </w:rPr>
        <w:tab/>
      </w:r>
      <w:r w:rsidR="00904189">
        <w:rPr>
          <w:sz w:val="28"/>
          <w:szCs w:val="28"/>
          <w:lang w:eastAsia="ar-SA"/>
        </w:rPr>
        <w:t xml:space="preserve">       </w:t>
      </w:r>
      <w:r w:rsidR="00904189" w:rsidRPr="004C3F2E">
        <w:rPr>
          <w:sz w:val="28"/>
          <w:szCs w:val="28"/>
          <w:lang w:eastAsia="ar-SA"/>
        </w:rPr>
        <w:t xml:space="preserve">             </w:t>
      </w:r>
      <w:r w:rsidR="00E0699E">
        <w:rPr>
          <w:sz w:val="28"/>
          <w:szCs w:val="28"/>
          <w:lang w:eastAsia="ar-SA"/>
        </w:rPr>
        <w:t xml:space="preserve">          </w:t>
      </w:r>
      <w:r w:rsidR="00D163F8">
        <w:rPr>
          <w:sz w:val="28"/>
          <w:szCs w:val="28"/>
          <w:lang w:eastAsia="ar-SA"/>
        </w:rPr>
        <w:t xml:space="preserve">  </w:t>
      </w:r>
      <w:r w:rsidR="00E0699E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Л.В. </w:t>
      </w:r>
      <w:proofErr w:type="spellStart"/>
      <w:r>
        <w:rPr>
          <w:sz w:val="28"/>
          <w:szCs w:val="28"/>
          <w:lang w:eastAsia="ar-SA"/>
        </w:rPr>
        <w:t>Ялина</w:t>
      </w:r>
      <w:proofErr w:type="spellEnd"/>
    </w:p>
    <w:sectPr w:rsidR="008914E0" w:rsidRPr="001148A2" w:rsidSect="006C6C69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1BD"/>
    <w:multiLevelType w:val="hybridMultilevel"/>
    <w:tmpl w:val="1A6AA30E"/>
    <w:lvl w:ilvl="0" w:tplc="2110D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859B7"/>
    <w:multiLevelType w:val="hybridMultilevel"/>
    <w:tmpl w:val="9E383262"/>
    <w:lvl w:ilvl="0" w:tplc="1ACEB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8C0383"/>
    <w:multiLevelType w:val="hybridMultilevel"/>
    <w:tmpl w:val="B0E4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4046D"/>
    <w:rsid w:val="00040AFA"/>
    <w:rsid w:val="00044E74"/>
    <w:rsid w:val="00046912"/>
    <w:rsid w:val="00071D10"/>
    <w:rsid w:val="0007765B"/>
    <w:rsid w:val="000C7459"/>
    <w:rsid w:val="000E6C83"/>
    <w:rsid w:val="000F0A8C"/>
    <w:rsid w:val="001111C2"/>
    <w:rsid w:val="001148A2"/>
    <w:rsid w:val="0012343E"/>
    <w:rsid w:val="00125822"/>
    <w:rsid w:val="00151DF2"/>
    <w:rsid w:val="00161F4D"/>
    <w:rsid w:val="00175282"/>
    <w:rsid w:val="001B4FD9"/>
    <w:rsid w:val="001C3DD9"/>
    <w:rsid w:val="001C530F"/>
    <w:rsid w:val="001C6ACC"/>
    <w:rsid w:val="00211B14"/>
    <w:rsid w:val="00252436"/>
    <w:rsid w:val="002525DC"/>
    <w:rsid w:val="0026279C"/>
    <w:rsid w:val="0027351C"/>
    <w:rsid w:val="002D3F20"/>
    <w:rsid w:val="002E5DAE"/>
    <w:rsid w:val="002F687C"/>
    <w:rsid w:val="003019A4"/>
    <w:rsid w:val="00320C14"/>
    <w:rsid w:val="00336A3B"/>
    <w:rsid w:val="00340A71"/>
    <w:rsid w:val="00354AE1"/>
    <w:rsid w:val="00377AEE"/>
    <w:rsid w:val="00381C6E"/>
    <w:rsid w:val="003A170F"/>
    <w:rsid w:val="003D2550"/>
    <w:rsid w:val="00406393"/>
    <w:rsid w:val="00415880"/>
    <w:rsid w:val="00420DC9"/>
    <w:rsid w:val="00443F3B"/>
    <w:rsid w:val="0044501F"/>
    <w:rsid w:val="004470A6"/>
    <w:rsid w:val="00472BFE"/>
    <w:rsid w:val="00482DDF"/>
    <w:rsid w:val="004A647E"/>
    <w:rsid w:val="004B14E8"/>
    <w:rsid w:val="004C7AEC"/>
    <w:rsid w:val="004E40EE"/>
    <w:rsid w:val="00512E83"/>
    <w:rsid w:val="00546F26"/>
    <w:rsid w:val="00556A54"/>
    <w:rsid w:val="005A4E35"/>
    <w:rsid w:val="005B3D14"/>
    <w:rsid w:val="005B54F8"/>
    <w:rsid w:val="005C3720"/>
    <w:rsid w:val="005C3AFC"/>
    <w:rsid w:val="005E03E2"/>
    <w:rsid w:val="00615E53"/>
    <w:rsid w:val="00651826"/>
    <w:rsid w:val="006539D5"/>
    <w:rsid w:val="00663D9D"/>
    <w:rsid w:val="006C26F6"/>
    <w:rsid w:val="006C6C69"/>
    <w:rsid w:val="006E459C"/>
    <w:rsid w:val="006F1E01"/>
    <w:rsid w:val="006F427D"/>
    <w:rsid w:val="006F75F8"/>
    <w:rsid w:val="00751C99"/>
    <w:rsid w:val="00755506"/>
    <w:rsid w:val="007A1AC0"/>
    <w:rsid w:val="007C3A9A"/>
    <w:rsid w:val="007C6579"/>
    <w:rsid w:val="007D4930"/>
    <w:rsid w:val="007F2AE0"/>
    <w:rsid w:val="007F6A0A"/>
    <w:rsid w:val="00816F17"/>
    <w:rsid w:val="00824A3D"/>
    <w:rsid w:val="00826711"/>
    <w:rsid w:val="0084447C"/>
    <w:rsid w:val="00866328"/>
    <w:rsid w:val="0088252C"/>
    <w:rsid w:val="008914E0"/>
    <w:rsid w:val="008A5132"/>
    <w:rsid w:val="008A5734"/>
    <w:rsid w:val="008B691C"/>
    <w:rsid w:val="008C139A"/>
    <w:rsid w:val="00904189"/>
    <w:rsid w:val="009052BC"/>
    <w:rsid w:val="00914695"/>
    <w:rsid w:val="00917FC1"/>
    <w:rsid w:val="00921FCD"/>
    <w:rsid w:val="009455CA"/>
    <w:rsid w:val="00947E9B"/>
    <w:rsid w:val="009654B0"/>
    <w:rsid w:val="00972423"/>
    <w:rsid w:val="0097279C"/>
    <w:rsid w:val="009A7007"/>
    <w:rsid w:val="009B229A"/>
    <w:rsid w:val="009B528B"/>
    <w:rsid w:val="009D6F82"/>
    <w:rsid w:val="009E6223"/>
    <w:rsid w:val="00A01108"/>
    <w:rsid w:val="00A23B35"/>
    <w:rsid w:val="00A27637"/>
    <w:rsid w:val="00A34914"/>
    <w:rsid w:val="00A3721C"/>
    <w:rsid w:val="00A426B4"/>
    <w:rsid w:val="00A432A4"/>
    <w:rsid w:val="00A47C95"/>
    <w:rsid w:val="00A50211"/>
    <w:rsid w:val="00A545F5"/>
    <w:rsid w:val="00A60FEF"/>
    <w:rsid w:val="00A735D2"/>
    <w:rsid w:val="00AA77D7"/>
    <w:rsid w:val="00AC4BF3"/>
    <w:rsid w:val="00AE12D2"/>
    <w:rsid w:val="00AF10D5"/>
    <w:rsid w:val="00B04B45"/>
    <w:rsid w:val="00B91A80"/>
    <w:rsid w:val="00BB46D6"/>
    <w:rsid w:val="00BD20B5"/>
    <w:rsid w:val="00BE1541"/>
    <w:rsid w:val="00BF3B08"/>
    <w:rsid w:val="00BF3D4A"/>
    <w:rsid w:val="00C11453"/>
    <w:rsid w:val="00C17E18"/>
    <w:rsid w:val="00C21926"/>
    <w:rsid w:val="00C30EFC"/>
    <w:rsid w:val="00C42853"/>
    <w:rsid w:val="00C55C78"/>
    <w:rsid w:val="00C6212A"/>
    <w:rsid w:val="00C658E3"/>
    <w:rsid w:val="00C76AB4"/>
    <w:rsid w:val="00C954D3"/>
    <w:rsid w:val="00CC0397"/>
    <w:rsid w:val="00CC5300"/>
    <w:rsid w:val="00CD2ED7"/>
    <w:rsid w:val="00CE4372"/>
    <w:rsid w:val="00D01B4C"/>
    <w:rsid w:val="00D163F8"/>
    <w:rsid w:val="00D340A6"/>
    <w:rsid w:val="00D437A1"/>
    <w:rsid w:val="00D5771E"/>
    <w:rsid w:val="00D60B1D"/>
    <w:rsid w:val="00D6490E"/>
    <w:rsid w:val="00DA04E2"/>
    <w:rsid w:val="00DA46F0"/>
    <w:rsid w:val="00DB0387"/>
    <w:rsid w:val="00DB1BFA"/>
    <w:rsid w:val="00DC1B3F"/>
    <w:rsid w:val="00DC39A0"/>
    <w:rsid w:val="00DE7070"/>
    <w:rsid w:val="00DF1521"/>
    <w:rsid w:val="00E0699E"/>
    <w:rsid w:val="00E1432D"/>
    <w:rsid w:val="00E35424"/>
    <w:rsid w:val="00E51C4A"/>
    <w:rsid w:val="00E55A2B"/>
    <w:rsid w:val="00E95B37"/>
    <w:rsid w:val="00EA133B"/>
    <w:rsid w:val="00EA7718"/>
    <w:rsid w:val="00EC02B0"/>
    <w:rsid w:val="00EC54F3"/>
    <w:rsid w:val="00ED5479"/>
    <w:rsid w:val="00EF34F4"/>
    <w:rsid w:val="00F00B55"/>
    <w:rsid w:val="00F1171F"/>
    <w:rsid w:val="00F20FDF"/>
    <w:rsid w:val="00F33442"/>
    <w:rsid w:val="00F360D2"/>
    <w:rsid w:val="00F57B97"/>
    <w:rsid w:val="00F66C24"/>
    <w:rsid w:val="00F71E83"/>
    <w:rsid w:val="00F8567F"/>
    <w:rsid w:val="00F865F9"/>
    <w:rsid w:val="00F86ABE"/>
    <w:rsid w:val="00F94D07"/>
    <w:rsid w:val="00FA0759"/>
    <w:rsid w:val="00FA2C91"/>
    <w:rsid w:val="00FB38B2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1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1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b">
    <w:name w:val="List Paragraph"/>
    <w:basedOn w:val="a"/>
    <w:uiPriority w:val="34"/>
    <w:qFormat/>
    <w:rsid w:val="0084447C"/>
    <w:pPr>
      <w:ind w:left="720"/>
      <w:contextualSpacing/>
    </w:pPr>
  </w:style>
  <w:style w:type="table" w:styleId="ac">
    <w:name w:val="Table Grid"/>
    <w:basedOn w:val="a1"/>
    <w:uiPriority w:val="39"/>
    <w:rsid w:val="00DC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E35424"/>
    <w:pPr>
      <w:ind w:left="-284" w:right="6235"/>
      <w:jc w:val="both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1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1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b">
    <w:name w:val="List Paragraph"/>
    <w:basedOn w:val="a"/>
    <w:uiPriority w:val="34"/>
    <w:qFormat/>
    <w:rsid w:val="0084447C"/>
    <w:pPr>
      <w:ind w:left="720"/>
      <w:contextualSpacing/>
    </w:pPr>
  </w:style>
  <w:style w:type="table" w:styleId="ac">
    <w:name w:val="Table Grid"/>
    <w:basedOn w:val="a1"/>
    <w:uiPriority w:val="39"/>
    <w:rsid w:val="00DC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E35424"/>
    <w:pPr>
      <w:ind w:left="-284" w:right="6235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3ADF-45EA-4C45-B788-C8E4D345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GorbachevaN</cp:lastModifiedBy>
  <cp:revision>116</cp:revision>
  <cp:lastPrinted>2022-03-05T09:48:00Z</cp:lastPrinted>
  <dcterms:created xsi:type="dcterms:W3CDTF">2015-04-07T10:29:00Z</dcterms:created>
  <dcterms:modified xsi:type="dcterms:W3CDTF">2022-03-11T12:52:00Z</dcterms:modified>
</cp:coreProperties>
</file>